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672D16">
              <w:fldChar w:fldCharType="begin"/>
            </w:r>
            <w:r w:rsidR="00672D16">
              <w:instrText xml:space="preserve"> FILLIN  "Введите символ после ЕCE/"  \* MERGEFORMAT </w:instrText>
            </w:r>
            <w:r w:rsidR="00672D16">
              <w:fldChar w:fldCharType="separate"/>
            </w:r>
            <w:r w:rsidR="00AE433D">
              <w:t>TRANS/WP.29/GRSG/2016/25</w:t>
            </w:r>
            <w:r w:rsidR="00672D16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672D16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E433D" w:rsidP="007B199D">
            <w:r>
              <w:rPr>
                <w:lang w:val="en-US"/>
              </w:rPr>
              <w:t>25 July 201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672D16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E433D" w:rsidRPr="00CE55E6" w:rsidRDefault="00AE433D" w:rsidP="00CE55E6">
      <w:pPr>
        <w:spacing w:before="120"/>
        <w:rPr>
          <w:sz w:val="28"/>
          <w:szCs w:val="28"/>
        </w:rPr>
      </w:pPr>
      <w:r w:rsidRPr="00CE55E6">
        <w:rPr>
          <w:sz w:val="28"/>
          <w:szCs w:val="28"/>
        </w:rPr>
        <w:t>Комитет по внутреннему транспорту</w:t>
      </w:r>
    </w:p>
    <w:p w:rsidR="00CE55E6" w:rsidRPr="00CE55E6" w:rsidRDefault="00AE433D" w:rsidP="00CE55E6">
      <w:pPr>
        <w:spacing w:before="120"/>
        <w:rPr>
          <w:b/>
          <w:sz w:val="24"/>
          <w:szCs w:val="24"/>
        </w:rPr>
      </w:pPr>
      <w:r w:rsidRPr="00CE55E6">
        <w:rPr>
          <w:b/>
          <w:sz w:val="24"/>
          <w:szCs w:val="24"/>
        </w:rPr>
        <w:t xml:space="preserve">Всемирный форум для согласования правил </w:t>
      </w:r>
      <w:r w:rsidR="00CE55E6" w:rsidRPr="00CE55E6">
        <w:rPr>
          <w:b/>
          <w:sz w:val="24"/>
          <w:szCs w:val="24"/>
        </w:rPr>
        <w:br/>
      </w:r>
      <w:r w:rsidRPr="00CE55E6">
        <w:rPr>
          <w:b/>
          <w:sz w:val="24"/>
          <w:szCs w:val="24"/>
        </w:rPr>
        <w:t>в области транспортных средств</w:t>
      </w:r>
      <w:r w:rsidR="00CE55E6" w:rsidRPr="00CE55E6">
        <w:rPr>
          <w:b/>
          <w:sz w:val="24"/>
          <w:szCs w:val="24"/>
        </w:rPr>
        <w:t xml:space="preserve"> </w:t>
      </w:r>
    </w:p>
    <w:p w:rsidR="00AE433D" w:rsidRPr="00CE55E6" w:rsidRDefault="00AE433D" w:rsidP="00CE55E6">
      <w:pPr>
        <w:spacing w:before="120"/>
        <w:rPr>
          <w:b/>
        </w:rPr>
      </w:pPr>
      <w:r w:rsidRPr="00CE55E6">
        <w:rPr>
          <w:b/>
        </w:rPr>
        <w:t xml:space="preserve">Рабочая группа по общим предписаниям, </w:t>
      </w:r>
      <w:r w:rsidR="00CE55E6" w:rsidRPr="00CE55E6">
        <w:rPr>
          <w:b/>
        </w:rPr>
        <w:br/>
      </w:r>
      <w:r w:rsidRPr="00CE55E6">
        <w:rPr>
          <w:b/>
        </w:rPr>
        <w:t>касающимся безопасности</w:t>
      </w:r>
    </w:p>
    <w:p w:rsidR="00AE433D" w:rsidRPr="00CE55E6" w:rsidRDefault="00AE433D" w:rsidP="00CE55E6">
      <w:pPr>
        <w:spacing w:before="120"/>
        <w:rPr>
          <w:b/>
        </w:rPr>
      </w:pPr>
      <w:r w:rsidRPr="00CE55E6">
        <w:rPr>
          <w:b/>
        </w:rPr>
        <w:t>111-я сессия</w:t>
      </w:r>
    </w:p>
    <w:p w:rsidR="00AE433D" w:rsidRPr="00CE55E6" w:rsidRDefault="00AE433D" w:rsidP="00CE55E6">
      <w:r w:rsidRPr="00CE55E6">
        <w:t>Женева, 11–14 октября 2016 года</w:t>
      </w:r>
    </w:p>
    <w:p w:rsidR="00AE433D" w:rsidRPr="00CE55E6" w:rsidRDefault="00AE433D" w:rsidP="00CE55E6">
      <w:r w:rsidRPr="00CE55E6">
        <w:t>Пункт 3 предварительной повестки дня</w:t>
      </w:r>
    </w:p>
    <w:p w:rsidR="00AE433D" w:rsidRPr="00CE55E6" w:rsidRDefault="00AE433D" w:rsidP="00B9455F">
      <w:pPr>
        <w:rPr>
          <w:b/>
        </w:rPr>
      </w:pPr>
      <w:r w:rsidRPr="00CE55E6">
        <w:rPr>
          <w:b/>
        </w:rPr>
        <w:t xml:space="preserve">Правила № 39 (механизм для измерения </w:t>
      </w:r>
      <w:r w:rsidR="00B9455F">
        <w:rPr>
          <w:b/>
        </w:rPr>
        <w:br/>
      </w:r>
      <w:r w:rsidRPr="00CE55E6">
        <w:rPr>
          <w:b/>
        </w:rPr>
        <w:t>скорости и одометр)</w:t>
      </w:r>
    </w:p>
    <w:p w:rsidR="00AE433D" w:rsidRPr="00AE433D" w:rsidRDefault="00CE55E6" w:rsidP="00CE55E6">
      <w:pPr>
        <w:pStyle w:val="HChGR"/>
      </w:pPr>
      <w:r w:rsidRPr="00150EFA">
        <w:tab/>
      </w:r>
      <w:r w:rsidRPr="00150EFA">
        <w:tab/>
      </w:r>
      <w:r w:rsidR="00AE433D" w:rsidRPr="00AE433D">
        <w:t>Предложение по дополнению 1 к поправкам серии 01 к Правилам № 39 (механизм для измерения скорости и одометр)</w:t>
      </w:r>
    </w:p>
    <w:p w:rsidR="00AE433D" w:rsidRPr="00AE433D" w:rsidRDefault="001A76DD" w:rsidP="001A76DD">
      <w:pPr>
        <w:pStyle w:val="H1GR"/>
        <w:rPr>
          <w:vertAlign w:val="superscript"/>
        </w:rPr>
      </w:pPr>
      <w:r w:rsidRPr="00150EFA">
        <w:tab/>
      </w:r>
      <w:r w:rsidRPr="00150EFA">
        <w:tab/>
      </w:r>
      <w:r w:rsidR="00AE433D" w:rsidRPr="00AE433D">
        <w:t>Представлено экспертом от Европейской комиссии</w:t>
      </w:r>
      <w:r w:rsidRPr="001A76DD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AE433D" w:rsidRPr="00AE433D" w:rsidRDefault="001A76DD" w:rsidP="00AE433D">
      <w:pPr>
        <w:pStyle w:val="SingleTxtGR"/>
      </w:pPr>
      <w:r w:rsidRPr="00150EFA">
        <w:tab/>
      </w:r>
      <w:r w:rsidR="00AE433D" w:rsidRPr="00AE433D">
        <w:t>Воспроизведенный ниже текст был подготовлен экспертом от Европейской комиссии (ЕК) в целях адаптирования соответствующих требований к уровню развития технического прогресса и уточнения требований к цифровым дисплеям. Настоящая поправка уточняет также, какие требования применяются в отношении соответствующих транспортных средств категории L. Изменения к нынешнему тексту Правил № 39 ООН выделены жирным шрифтом в случае новых положений и зачеркиванием в случае исключенных элементов.</w:t>
      </w:r>
    </w:p>
    <w:p w:rsidR="00AE433D" w:rsidRPr="00AE433D" w:rsidRDefault="001A76DD" w:rsidP="00773427">
      <w:pPr>
        <w:pStyle w:val="HChGR"/>
        <w:pageBreakBefore/>
      </w:pPr>
      <w:r w:rsidRPr="00150EFA">
        <w:lastRenderedPageBreak/>
        <w:tab/>
      </w:r>
      <w:r w:rsidR="00AE433D" w:rsidRPr="00AE433D">
        <w:t>I.</w:t>
      </w:r>
      <w:r w:rsidR="00AE433D" w:rsidRPr="00AE433D">
        <w:tab/>
        <w:t>Предложение</w:t>
      </w:r>
    </w:p>
    <w:p w:rsidR="00AE433D" w:rsidRPr="00AE433D" w:rsidRDefault="00AE433D" w:rsidP="00AE433D">
      <w:pPr>
        <w:pStyle w:val="SingleTxtGR"/>
      </w:pPr>
      <w:r w:rsidRPr="00AE433D">
        <w:rPr>
          <w:i/>
          <w:iCs/>
        </w:rPr>
        <w:t>Пункты 5−5.2.4</w:t>
      </w:r>
      <w:r w:rsidRPr="00AE433D">
        <w:t xml:space="preserve"> изменить следующим образом:</w:t>
      </w:r>
    </w:p>
    <w:p w:rsidR="00AE433D" w:rsidRPr="00AE433D" w:rsidRDefault="00AE433D" w:rsidP="00EE02D9">
      <w:pPr>
        <w:pStyle w:val="SingleTxtGR"/>
        <w:tabs>
          <w:tab w:val="clear" w:pos="1701"/>
          <w:tab w:val="left" w:pos="1985"/>
        </w:tabs>
        <w:ind w:left="1996" w:hanging="851"/>
      </w:pPr>
      <w:r w:rsidRPr="00AE433D">
        <w:t>«5.</w:t>
      </w:r>
      <w:r w:rsidRPr="00AE433D">
        <w:tab/>
        <w:t>ТЕХНИЧЕСКИЕ ТРЕБОВАНИЯ</w:t>
      </w:r>
    </w:p>
    <w:p w:rsidR="00AE433D" w:rsidRPr="00AE433D" w:rsidRDefault="00AE433D" w:rsidP="00D14B2C">
      <w:pPr>
        <w:pStyle w:val="SingleTxtGR"/>
        <w:tabs>
          <w:tab w:val="clear" w:pos="1701"/>
          <w:tab w:val="left" w:pos="1985"/>
        </w:tabs>
        <w:ind w:left="1996" w:hanging="851"/>
      </w:pPr>
      <w:r w:rsidRPr="00AE433D">
        <w:t>5.1</w:t>
      </w:r>
      <w:r w:rsidR="00D14B2C" w:rsidRPr="002058EB">
        <w:tab/>
      </w:r>
      <w:r w:rsidRPr="00AE433D">
        <w:t>На транспортное средство, подлежащее официальному утверждению, должен быть установлен бортовой механизм для измерения скорости и одометр, которые соответствуют требованиям настоящих Правил.</w:t>
      </w:r>
    </w:p>
    <w:p w:rsidR="00AE433D" w:rsidRPr="00AE433D" w:rsidRDefault="00AE433D" w:rsidP="002058EB">
      <w:pPr>
        <w:pStyle w:val="SingleTxtGR"/>
        <w:tabs>
          <w:tab w:val="clear" w:pos="1701"/>
          <w:tab w:val="left" w:pos="1985"/>
        </w:tabs>
        <w:ind w:left="1996" w:hanging="851"/>
      </w:pPr>
      <w:r w:rsidRPr="00AE433D">
        <w:t>5.2</w:t>
      </w:r>
      <w:r w:rsidRPr="00AE433D">
        <w:tab/>
        <w:t>Дисплей механизма для измерения скорости должен быть расположен непосредственно в поле зрения водителя, и его показания должны быть четко различимы как в дневное, так и в ночное время. Диапазон показываемых скоростей должен быть достаточно большим</w:t>
      </w:r>
      <w:r w:rsidR="00ED37A4" w:rsidRPr="00AE433D">
        <w:t>,</w:t>
      </w:r>
      <w:r w:rsidRPr="00AE433D">
        <w:t xml:space="preserve"> для того чтобы включать максимальную скорость для данного типа транспортного средства, указанную заводом-изготовителем.</w:t>
      </w:r>
    </w:p>
    <w:p w:rsidR="00AE433D" w:rsidRPr="00AE433D" w:rsidRDefault="00AE433D" w:rsidP="002058EB">
      <w:pPr>
        <w:pStyle w:val="SingleTxtGR"/>
        <w:tabs>
          <w:tab w:val="clear" w:pos="1701"/>
          <w:tab w:val="left" w:pos="1985"/>
        </w:tabs>
        <w:ind w:left="1996" w:hanging="851"/>
      </w:pPr>
      <w:r w:rsidRPr="00AE433D">
        <w:t>5.2.1</w:t>
      </w:r>
      <w:r w:rsidRPr="00AE433D">
        <w:tab/>
        <w:t>Если механизмы для измерения скорости предназначены для транспортных средств категорий М, N, L</w:t>
      </w:r>
      <w:r w:rsidRPr="00AE433D">
        <w:rPr>
          <w:vertAlign w:val="subscript"/>
        </w:rPr>
        <w:t>3</w:t>
      </w:r>
      <w:r w:rsidRPr="00AE433D">
        <w:t>, L</w:t>
      </w:r>
      <w:r w:rsidRPr="00AE433D">
        <w:rPr>
          <w:vertAlign w:val="subscript"/>
        </w:rPr>
        <w:t>4,</w:t>
      </w:r>
      <w:r w:rsidRPr="00AE433D">
        <w:t xml:space="preserve"> </w:t>
      </w:r>
      <w:r w:rsidRPr="00ED37A4">
        <w:rPr>
          <w:strike/>
        </w:rPr>
        <w:t>и</w:t>
      </w:r>
      <w:r w:rsidRPr="00AE433D">
        <w:t xml:space="preserve"> L</w:t>
      </w:r>
      <w:r w:rsidRPr="00AE433D">
        <w:rPr>
          <w:vertAlign w:val="subscript"/>
        </w:rPr>
        <w:t>5</w:t>
      </w:r>
      <w:r w:rsidRPr="00AE433D">
        <w:t xml:space="preserve"> </w:t>
      </w:r>
      <w:r w:rsidRPr="00AE433D">
        <w:rPr>
          <w:b/>
          <w:bCs/>
        </w:rPr>
        <w:t>и L</w:t>
      </w:r>
      <w:r w:rsidRPr="00AE433D">
        <w:rPr>
          <w:b/>
          <w:bCs/>
          <w:vertAlign w:val="subscript"/>
        </w:rPr>
        <w:t>7</w:t>
      </w:r>
      <w:r w:rsidRPr="00AE433D">
        <w:t>, то цена делений должна составлять 1, 2, 5 или 10 км/ч. Числовые значения скорости должны указываться на дисплее следующим образом: если максимальная скорость на дисплее не превышает 200 км/ч, то значения скорости указываются через интервалы, не превышающие 20 км/ч. Если максимальное значение на дисплее превышает 200 км/ч, то значения скорости указываются через интервалы, не превышающие 30 км/ч. Интервалы между указанными значениями скорости не обязательно должны быть одинаковыми.</w:t>
      </w:r>
    </w:p>
    <w:p w:rsidR="00AE433D" w:rsidRPr="00AE433D" w:rsidRDefault="00FE27C6" w:rsidP="002058EB">
      <w:pPr>
        <w:pStyle w:val="SingleTxtGR"/>
        <w:tabs>
          <w:tab w:val="clear" w:pos="1701"/>
          <w:tab w:val="left" w:pos="1985"/>
        </w:tabs>
        <w:ind w:left="1996" w:hanging="851"/>
        <w:rPr>
          <w:b/>
        </w:rPr>
      </w:pPr>
      <w:r w:rsidRPr="00150EFA">
        <w:tab/>
      </w:r>
      <w:r w:rsidR="00AE433D" w:rsidRPr="00AE433D">
        <w:rPr>
          <w:b/>
          <w:bCs/>
        </w:rPr>
        <w:t>Если настройки позволяют водителю выбирать между отображением скорости в км/ч и милях/ч (милях в час), то в любой момент времени скорость может отображаться либо только в км/ч, либо только в милях/ч.</w:t>
      </w:r>
      <w:r w:rsidR="00AE433D" w:rsidRPr="00AE433D">
        <w:t xml:space="preserve"> </w:t>
      </w:r>
      <w:r w:rsidR="00AE433D" w:rsidRPr="00AE433D">
        <w:rPr>
          <w:b/>
          <w:bCs/>
        </w:rPr>
        <w:t>Соответствующие единицы измерения должны отображаться постоянно.</w:t>
      </w:r>
    </w:p>
    <w:p w:rsidR="00AE433D" w:rsidRPr="00AE433D" w:rsidRDefault="00AE433D" w:rsidP="002058EB">
      <w:pPr>
        <w:pStyle w:val="SingleTxtGR"/>
        <w:tabs>
          <w:tab w:val="clear" w:pos="1701"/>
          <w:tab w:val="left" w:pos="1985"/>
        </w:tabs>
        <w:ind w:left="1996" w:hanging="851"/>
      </w:pPr>
      <w:r w:rsidRPr="00AE433D">
        <w:t>5.2.2</w:t>
      </w:r>
      <w:r w:rsidRPr="00AE433D">
        <w:tab/>
        <w:t>Если транспортные средства категорий M, N, L</w:t>
      </w:r>
      <w:r w:rsidRPr="00AE433D">
        <w:rPr>
          <w:vertAlign w:val="subscript"/>
        </w:rPr>
        <w:t>3</w:t>
      </w:r>
      <w:r w:rsidRPr="00AE433D">
        <w:t>, L</w:t>
      </w:r>
      <w:r w:rsidRPr="00AE433D">
        <w:rPr>
          <w:vertAlign w:val="subscript"/>
        </w:rPr>
        <w:t>4</w:t>
      </w:r>
      <w:r w:rsidRPr="00AE433D">
        <w:t xml:space="preserve">, </w:t>
      </w:r>
      <w:r w:rsidRPr="00ED37A4">
        <w:rPr>
          <w:strike/>
        </w:rPr>
        <w:t>и</w:t>
      </w:r>
      <w:r w:rsidRPr="00AE433D">
        <w:t xml:space="preserve"> L</w:t>
      </w:r>
      <w:r w:rsidRPr="00AE433D">
        <w:rPr>
          <w:vertAlign w:val="subscript"/>
        </w:rPr>
        <w:t>5</w:t>
      </w:r>
      <w:r w:rsidRPr="00AE433D">
        <w:t xml:space="preserve"> </w:t>
      </w:r>
      <w:r w:rsidRPr="00AE433D">
        <w:rPr>
          <w:b/>
          <w:bCs/>
        </w:rPr>
        <w:t>и L</w:t>
      </w:r>
      <w:r w:rsidRPr="00AE433D">
        <w:rPr>
          <w:b/>
          <w:bCs/>
          <w:vertAlign w:val="subscript"/>
        </w:rPr>
        <w:t>7</w:t>
      </w:r>
      <w:r w:rsidRPr="00AE433D">
        <w:t xml:space="preserve"> изготовлены для продажи в стране, пользующейся британскими единицами измерения, то механизм для измерения скорости должен быть также отградуирован в милях в час (милях/ч); цена делений должна составлять 1, 2, 5 или 10 миль/ч. </w:t>
      </w:r>
    </w:p>
    <w:p w:rsidR="00AE433D" w:rsidRPr="00AE433D" w:rsidRDefault="00AE433D" w:rsidP="002058EB">
      <w:pPr>
        <w:pStyle w:val="SingleTxtGR"/>
        <w:tabs>
          <w:tab w:val="clear" w:pos="1701"/>
          <w:tab w:val="left" w:pos="1985"/>
        </w:tabs>
        <w:ind w:left="1996" w:hanging="851"/>
        <w:rPr>
          <w:b/>
        </w:rPr>
      </w:pPr>
      <w:r w:rsidRPr="00AE433D">
        <w:tab/>
      </w:r>
      <w:r w:rsidRPr="00AE433D">
        <w:rPr>
          <w:b/>
          <w:bCs/>
        </w:rPr>
        <w:t>В любой момент времени скорость может отображаться на дисплее либо в км/ч, либо в милях/ч, если настройки позволяют водителю выбирать между отображением скорости в км/ч и милях/ч; при этом соответствующие единицы измерения должны отображаться постоянно.</w:t>
      </w:r>
    </w:p>
    <w:p w:rsidR="00AE433D" w:rsidRPr="00AE433D" w:rsidRDefault="00AE433D" w:rsidP="002058EB">
      <w:pPr>
        <w:pStyle w:val="SingleTxtGR"/>
        <w:tabs>
          <w:tab w:val="clear" w:pos="1701"/>
          <w:tab w:val="left" w:pos="1985"/>
        </w:tabs>
        <w:ind w:left="1996" w:hanging="851"/>
      </w:pPr>
      <w:r w:rsidRPr="00AE433D">
        <w:tab/>
        <w:t>Значения скорости указываются на дисплее через интервалы, не превышающие 20 миль/ч, начиная со значения 10 или 20 миль/ч. Интервалы между указанными значениями скорости не обязательно должны быть одинаковыми.</w:t>
      </w:r>
    </w:p>
    <w:p w:rsidR="00AE433D" w:rsidRPr="00AE433D" w:rsidRDefault="00AE433D" w:rsidP="002058EB">
      <w:pPr>
        <w:pStyle w:val="SingleTxtGR"/>
        <w:tabs>
          <w:tab w:val="clear" w:pos="1701"/>
          <w:tab w:val="left" w:pos="1985"/>
        </w:tabs>
        <w:ind w:left="1996" w:hanging="851"/>
      </w:pPr>
      <w:r w:rsidRPr="00AE433D">
        <w:t>5.2.3</w:t>
      </w:r>
      <w:r w:rsidRPr="00AE433D">
        <w:tab/>
        <w:t>Если механизмы для измерения скорости предназначены для транспортных средств категорий L</w:t>
      </w:r>
      <w:r w:rsidRPr="00AE433D">
        <w:rPr>
          <w:vertAlign w:val="subscript"/>
        </w:rPr>
        <w:t>1</w:t>
      </w:r>
      <w:r w:rsidRPr="00AE433D">
        <w:t xml:space="preserve"> (мопеды), </w:t>
      </w:r>
      <w:r w:rsidRPr="00ED37A4">
        <w:rPr>
          <w:strike/>
        </w:rPr>
        <w:t>и</w:t>
      </w:r>
      <w:r w:rsidRPr="00AE433D">
        <w:t xml:space="preserve"> L</w:t>
      </w:r>
      <w:r w:rsidRPr="00AE433D">
        <w:rPr>
          <w:vertAlign w:val="subscript"/>
        </w:rPr>
        <w:t>2</w:t>
      </w:r>
      <w:r w:rsidRPr="00AE433D">
        <w:t xml:space="preserve"> </w:t>
      </w:r>
      <w:r w:rsidRPr="00AE433D">
        <w:rPr>
          <w:b/>
          <w:bCs/>
        </w:rPr>
        <w:t>и L</w:t>
      </w:r>
      <w:r w:rsidRPr="00AE433D">
        <w:rPr>
          <w:b/>
          <w:bCs/>
          <w:vertAlign w:val="subscript"/>
        </w:rPr>
        <w:t>6</w:t>
      </w:r>
      <w:r w:rsidRPr="00AE433D">
        <w:t>, то значения на дисплее не должны превышать 80 км/ч. Цена делени</w:t>
      </w:r>
      <w:r w:rsidR="00BD2D67">
        <w:t>й должна составлять 1, 2, 5 или</w:t>
      </w:r>
      <w:r w:rsidR="00BD2D67">
        <w:rPr>
          <w:lang w:val="en-US"/>
        </w:rPr>
        <w:t> </w:t>
      </w:r>
      <w:r w:rsidRPr="00AE433D">
        <w:t>10 км/ч, и отмеченные числовые значения показываемой скорости не должны превышать 10 км/ч. Интервалы между ука</w:t>
      </w:r>
      <w:r w:rsidRPr="00AE433D">
        <w:lastRenderedPageBreak/>
        <w:t>занными значениями скорости не обязательно должны быть одинаковыми.</w:t>
      </w:r>
    </w:p>
    <w:p w:rsidR="00AE433D" w:rsidRPr="00AE433D" w:rsidRDefault="00AE433D" w:rsidP="002058EB">
      <w:pPr>
        <w:pStyle w:val="SingleTxtGR"/>
        <w:tabs>
          <w:tab w:val="clear" w:pos="1701"/>
          <w:tab w:val="left" w:pos="1985"/>
        </w:tabs>
        <w:ind w:left="1996" w:hanging="851"/>
      </w:pPr>
      <w:r w:rsidRPr="00ED37A4">
        <w:rPr>
          <w:b/>
        </w:rPr>
        <w:t>5.2.4</w:t>
      </w:r>
      <w:r w:rsidRPr="00ED37A4">
        <w:rPr>
          <w:b/>
        </w:rPr>
        <w:tab/>
      </w:r>
      <w:r w:rsidRPr="00AE433D">
        <w:rPr>
          <w:b/>
          <w:bCs/>
        </w:rPr>
        <w:t>Если транспортные средства категорий L</w:t>
      </w:r>
      <w:r w:rsidRPr="00AE433D">
        <w:rPr>
          <w:b/>
          <w:bCs/>
          <w:vertAlign w:val="subscript"/>
        </w:rPr>
        <w:t>1</w:t>
      </w:r>
      <w:r w:rsidRPr="00AE433D">
        <w:rPr>
          <w:b/>
          <w:bCs/>
        </w:rPr>
        <w:t>, L</w:t>
      </w:r>
      <w:r w:rsidRPr="00AE433D">
        <w:rPr>
          <w:b/>
          <w:bCs/>
          <w:vertAlign w:val="subscript"/>
        </w:rPr>
        <w:t>2</w:t>
      </w:r>
      <w:r w:rsidRPr="00AE433D">
        <w:rPr>
          <w:b/>
          <w:bCs/>
        </w:rPr>
        <w:t xml:space="preserve"> и L</w:t>
      </w:r>
      <w:r w:rsidRPr="00AE433D">
        <w:rPr>
          <w:b/>
          <w:bCs/>
          <w:vertAlign w:val="subscript"/>
        </w:rPr>
        <w:t>6</w:t>
      </w:r>
      <w:r w:rsidRPr="00AE433D">
        <w:rPr>
          <w:b/>
          <w:bCs/>
        </w:rPr>
        <w:t xml:space="preserve"> изготовлены для продажи в стране, пользующейся британскими единицами измерения, то механизм для измерения скорости должен быть также отградуирован в милях/ч; цена делений д</w:t>
      </w:r>
      <w:r w:rsidR="00FE27C6">
        <w:rPr>
          <w:b/>
          <w:bCs/>
        </w:rPr>
        <w:t>олжна составлять 1, 2, 5 или 10</w:t>
      </w:r>
      <w:r w:rsidR="00FE27C6">
        <w:rPr>
          <w:b/>
          <w:bCs/>
          <w:lang w:val="en-US"/>
        </w:rPr>
        <w:t> </w:t>
      </w:r>
      <w:r w:rsidRPr="00AE433D">
        <w:rPr>
          <w:b/>
          <w:bCs/>
        </w:rPr>
        <w:t>миль/ч.</w:t>
      </w:r>
      <w:r w:rsidRPr="00AE433D">
        <w:t xml:space="preserve"> </w:t>
      </w:r>
      <w:r w:rsidRPr="00AE433D">
        <w:rPr>
          <w:b/>
          <w:bCs/>
        </w:rPr>
        <w:t>Значения скорости указываются на дисплее через интервалы, не превышающие 10 миль/ч, начин</w:t>
      </w:r>
      <w:r w:rsidR="00FE27C6">
        <w:rPr>
          <w:b/>
          <w:bCs/>
        </w:rPr>
        <w:t>ая со значения 10 или 20</w:t>
      </w:r>
      <w:r w:rsidR="00FE27C6">
        <w:rPr>
          <w:b/>
          <w:bCs/>
          <w:lang w:val="en-US"/>
        </w:rPr>
        <w:t> </w:t>
      </w:r>
      <w:r w:rsidRPr="00AE433D">
        <w:rPr>
          <w:b/>
          <w:bCs/>
        </w:rPr>
        <w:t>миль/ч.</w:t>
      </w:r>
      <w:r w:rsidRPr="00AE433D">
        <w:t xml:space="preserve"> </w:t>
      </w:r>
      <w:r w:rsidRPr="00AE433D">
        <w:rPr>
          <w:b/>
          <w:bCs/>
        </w:rPr>
        <w:t>Интервалы между указанными значениями скорости не обязательно должны быть одинаковыми.</w:t>
      </w:r>
      <w:r w:rsidRPr="00AE433D">
        <w:t xml:space="preserve"> </w:t>
      </w:r>
      <w:r w:rsidRPr="00AE433D">
        <w:rPr>
          <w:b/>
          <w:bCs/>
        </w:rPr>
        <w:t>Если настройки позволяют водителю выбирать между отображением скорости в км/ч и милях/ч, то в любой момент времени скорость может отображаться либо только в км/ч, либо только в милях/ч.</w:t>
      </w:r>
      <w:r w:rsidRPr="00AE433D">
        <w:t xml:space="preserve"> </w:t>
      </w:r>
      <w:r w:rsidRPr="00AE433D">
        <w:rPr>
          <w:b/>
          <w:bCs/>
        </w:rPr>
        <w:t>Соответствующие единицы измерения должны отображаться постоянно</w:t>
      </w:r>
      <w:r w:rsidRPr="00150EFA">
        <w:rPr>
          <w:bCs/>
        </w:rPr>
        <w:t>».</w:t>
      </w:r>
    </w:p>
    <w:p w:rsidR="00AE433D" w:rsidRPr="00AE433D" w:rsidRDefault="001A76DD" w:rsidP="001A76DD">
      <w:pPr>
        <w:pStyle w:val="HChGR"/>
      </w:pPr>
      <w:r w:rsidRPr="00150EFA">
        <w:tab/>
      </w:r>
      <w:r w:rsidR="00AE433D" w:rsidRPr="00AE433D">
        <w:t>II.</w:t>
      </w:r>
      <w:r w:rsidR="00AE433D" w:rsidRPr="00AE433D">
        <w:tab/>
        <w:t>Обоснование</w:t>
      </w:r>
    </w:p>
    <w:p w:rsidR="00AE433D" w:rsidRPr="00AE433D" w:rsidRDefault="001A76DD" w:rsidP="00AE433D">
      <w:pPr>
        <w:pStyle w:val="SingleTxtGR"/>
      </w:pPr>
      <w:r w:rsidRPr="00150EFA">
        <w:tab/>
      </w:r>
      <w:r w:rsidR="00AE433D" w:rsidRPr="00AE433D">
        <w:t>Предлагается адаптировать требования к уровню развития технического прогресса и уточнить требования в отношении цифровых дисплеев. Кроме того, настоящая поправка уточняет, какие требования применяются в отношении соответствующих транспортных средств категории L.</w:t>
      </w:r>
    </w:p>
    <w:p w:rsidR="00AE433D" w:rsidRPr="00AE433D" w:rsidRDefault="00AE433D" w:rsidP="00AE433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E433D" w:rsidRPr="00AE433D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3D" w:rsidRDefault="00AE433D" w:rsidP="00B471C5">
      <w:r>
        <w:separator/>
      </w:r>
    </w:p>
  </w:endnote>
  <w:endnote w:type="continuationSeparator" w:id="0">
    <w:p w:rsidR="00AE433D" w:rsidRDefault="00AE433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72D16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CE55E6">
      <w:rPr>
        <w:lang w:val="en-US"/>
      </w:rPr>
      <w:t>128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AE433D">
      <w:rPr>
        <w:lang w:val="en-US"/>
      </w:rPr>
      <w:t>12829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72D16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CE55E6">
            <w:rPr>
              <w:lang w:val="en-US"/>
            </w:rPr>
            <w:t>12829</w:t>
          </w:r>
          <w:r w:rsidRPr="001C3ABC">
            <w:rPr>
              <w:lang w:val="en-US"/>
            </w:rPr>
            <w:t xml:space="preserve"> (R)</w:t>
          </w:r>
          <w:r w:rsidR="00CE55E6">
            <w:rPr>
              <w:lang w:val="en-US"/>
            </w:rPr>
            <w:t xml:space="preserve">  190816 19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3DA94368" wp14:editId="218BB17E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CE55E6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0724F7E8" wp14:editId="30473D8C">
                <wp:extent cx="584200" cy="584200"/>
                <wp:effectExtent l="0" t="0" r="6350" b="6350"/>
                <wp:docPr id="3" name="Рисунок 3" descr="http://undocs.org/m2/QRCode.ashx?DS=ECE/TRANS/WP.29/GRSG/2016/2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G/2016/2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CE55E6" w:rsidRDefault="00CE55E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E55E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E55E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E55E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E55E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E55E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E55E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CE55E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CE55E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CE55E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3D" w:rsidRPr="009141DC" w:rsidRDefault="00AE433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E433D" w:rsidRPr="00D1261C" w:rsidRDefault="00AE433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A76DD" w:rsidRPr="001A76DD" w:rsidRDefault="001A76DD">
      <w:pPr>
        <w:pStyle w:val="FootnoteText"/>
        <w:rPr>
          <w:sz w:val="20"/>
          <w:lang w:val="ru-RU"/>
        </w:rPr>
      </w:pPr>
      <w:r>
        <w:tab/>
      </w:r>
      <w:r w:rsidRPr="001A76DD">
        <w:rPr>
          <w:rStyle w:val="FootnoteReference"/>
          <w:sz w:val="20"/>
          <w:vertAlign w:val="baseline"/>
          <w:lang w:val="ru-RU"/>
        </w:rPr>
        <w:t>*</w:t>
      </w:r>
      <w:r w:rsidRPr="001A76DD">
        <w:rPr>
          <w:sz w:val="20"/>
          <w:lang w:val="ru-RU"/>
        </w:rPr>
        <w:t xml:space="preserve"> </w:t>
      </w:r>
      <w:r w:rsidRPr="001A76DD">
        <w:rPr>
          <w:sz w:val="20"/>
          <w:lang w:val="ru-RU"/>
        </w:rPr>
        <w:tab/>
      </w:r>
      <w:r>
        <w:rPr>
          <w:lang w:val="ru-RU"/>
        </w:rPr>
        <w:t xml:space="preserve">В соответствии с программой работы Комитета по внутреннему транспорту </w:t>
      </w:r>
      <w:r w:rsidRPr="001A76DD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работы 3.1) Всемирный форум будет разрабатывать, согласовывать и</w:t>
      </w:r>
      <w:r>
        <w:rPr>
          <w:lang w:val="en-US"/>
        </w:rPr>
        <w:t> </w:t>
      </w:r>
      <w:r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AE433D" w:rsidRPr="00AE433D">
      <w:rPr>
        <w:lang w:val="en-US"/>
      </w:rPr>
      <w:t>TRANS/WP.29/GRSG/2016/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AE433D" w:rsidRPr="00AE433D">
      <w:rPr>
        <w:lang w:val="en-US"/>
      </w:rPr>
      <w:t>TRANS/WP.29/GRSG/2016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3D"/>
    <w:rsid w:val="000450D1"/>
    <w:rsid w:val="000B1FD5"/>
    <w:rsid w:val="000F2A4F"/>
    <w:rsid w:val="00150EFA"/>
    <w:rsid w:val="001A76DD"/>
    <w:rsid w:val="00203F84"/>
    <w:rsid w:val="002058EB"/>
    <w:rsid w:val="00275188"/>
    <w:rsid w:val="0028687D"/>
    <w:rsid w:val="00290B14"/>
    <w:rsid w:val="002B091C"/>
    <w:rsid w:val="002B3D40"/>
    <w:rsid w:val="002D0CCB"/>
    <w:rsid w:val="00345C79"/>
    <w:rsid w:val="00366A39"/>
    <w:rsid w:val="0048005C"/>
    <w:rsid w:val="004D639B"/>
    <w:rsid w:val="004E242B"/>
    <w:rsid w:val="004F7BAE"/>
    <w:rsid w:val="00503D05"/>
    <w:rsid w:val="00544379"/>
    <w:rsid w:val="00566944"/>
    <w:rsid w:val="005D56BF"/>
    <w:rsid w:val="0062027E"/>
    <w:rsid w:val="00643644"/>
    <w:rsid w:val="00665D8D"/>
    <w:rsid w:val="00672D16"/>
    <w:rsid w:val="006A7A3B"/>
    <w:rsid w:val="006B6B57"/>
    <w:rsid w:val="006F49F1"/>
    <w:rsid w:val="007005EE"/>
    <w:rsid w:val="00705394"/>
    <w:rsid w:val="00743F62"/>
    <w:rsid w:val="00760D3A"/>
    <w:rsid w:val="00773427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AE433D"/>
    <w:rsid w:val="00B35A32"/>
    <w:rsid w:val="00B432C6"/>
    <w:rsid w:val="00B471C5"/>
    <w:rsid w:val="00B6474A"/>
    <w:rsid w:val="00B9455F"/>
    <w:rsid w:val="00BD2D67"/>
    <w:rsid w:val="00BE1742"/>
    <w:rsid w:val="00C511E4"/>
    <w:rsid w:val="00CE55E6"/>
    <w:rsid w:val="00D1261C"/>
    <w:rsid w:val="00D14B2C"/>
    <w:rsid w:val="00D26030"/>
    <w:rsid w:val="00D75DCE"/>
    <w:rsid w:val="00DD35AC"/>
    <w:rsid w:val="00DD479F"/>
    <w:rsid w:val="00E15E48"/>
    <w:rsid w:val="00EB0723"/>
    <w:rsid w:val="00EB2957"/>
    <w:rsid w:val="00ED37A4"/>
    <w:rsid w:val="00EE02D9"/>
    <w:rsid w:val="00EE6F37"/>
    <w:rsid w:val="00F1599F"/>
    <w:rsid w:val="00F31EF2"/>
    <w:rsid w:val="00FE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2554344-5174-4E3E-84E4-8F59B4E3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E43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433D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5F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957C-3FAE-47D0-A0FA-7AB0FC94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Caillot</cp:lastModifiedBy>
  <cp:revision>2</cp:revision>
  <cp:lastPrinted>2016-08-19T14:31:00Z</cp:lastPrinted>
  <dcterms:created xsi:type="dcterms:W3CDTF">2016-08-23T15:49:00Z</dcterms:created>
  <dcterms:modified xsi:type="dcterms:W3CDTF">2016-08-23T15:49:00Z</dcterms:modified>
</cp:coreProperties>
</file>